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FF" w:rsidRDefault="00BF12FF" w:rsidP="00BF1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1075" cy="1038225"/>
            <wp:effectExtent l="19050" t="0" r="9525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FF" w:rsidRDefault="00BF12FF" w:rsidP="00BF1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FF" w:rsidRDefault="00BF12FF" w:rsidP="00BF12FF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F12FF" w:rsidRDefault="00BF12FF" w:rsidP="00BF12F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BF12FF" w:rsidRDefault="00BF12FF" w:rsidP="00BF12FF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BF12FF" w:rsidRPr="0098335E" w:rsidRDefault="00BF12FF" w:rsidP="00BF12F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F12FF" w:rsidRDefault="00BF12FF" w:rsidP="00BF12F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2FF" w:rsidRPr="0098335E" w:rsidRDefault="00BF12FF" w:rsidP="00BF12F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Pr="0098335E">
        <w:rPr>
          <w:rFonts w:ascii="Times New Roman" w:hAnsi="Times New Roman" w:cs="Times New Roman"/>
          <w:sz w:val="28"/>
          <w:szCs w:val="28"/>
        </w:rPr>
        <w:t>ря 2019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335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BF12FF" w:rsidRPr="0098335E" w:rsidRDefault="00BF12FF" w:rsidP="00BF12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12FF" w:rsidRDefault="00BF12FF" w:rsidP="00BF12F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71975">
        <w:rPr>
          <w:sz w:val="28"/>
          <w:szCs w:val="28"/>
        </w:rPr>
        <w:t>г. Махачкала</w:t>
      </w:r>
    </w:p>
    <w:p w:rsidR="00206DC4" w:rsidRDefault="00206DC4" w:rsidP="00206DC4">
      <w:pPr>
        <w:pStyle w:val="10"/>
        <w:shd w:val="clear" w:color="auto" w:fill="auto"/>
        <w:spacing w:after="0" w:line="320" w:lineRule="exact"/>
        <w:jc w:val="center"/>
        <w:rPr>
          <w:b w:val="0"/>
        </w:rPr>
      </w:pPr>
    </w:p>
    <w:p w:rsidR="00BF12FF" w:rsidRDefault="00BF12FF" w:rsidP="00206DC4">
      <w:pPr>
        <w:pStyle w:val="10"/>
        <w:shd w:val="clear" w:color="auto" w:fill="auto"/>
        <w:spacing w:after="0" w:line="320" w:lineRule="exact"/>
        <w:jc w:val="center"/>
        <w:rPr>
          <w:b w:val="0"/>
        </w:rPr>
      </w:pPr>
    </w:p>
    <w:p w:rsidR="00206DC4" w:rsidRPr="00D0492B" w:rsidRDefault="00206DC4" w:rsidP="00D0492B">
      <w:pPr>
        <w:pStyle w:val="10"/>
        <w:shd w:val="clear" w:color="auto" w:fill="auto"/>
        <w:spacing w:after="0" w:line="320" w:lineRule="exact"/>
        <w:jc w:val="center"/>
        <w:rPr>
          <w:b w:val="0"/>
          <w:i/>
          <w:sz w:val="28"/>
          <w:szCs w:val="28"/>
        </w:rPr>
      </w:pPr>
      <w:r w:rsidRPr="00D0492B">
        <w:rPr>
          <w:b w:val="0"/>
          <w:sz w:val="28"/>
          <w:szCs w:val="28"/>
        </w:rPr>
        <w:t>Об утверждении Положения о порядке  возмещения командировочных расходов мировым судьям Республики Дагестан в период прохождения ими профессиональной переподготовки и повышения квалификации</w:t>
      </w:r>
    </w:p>
    <w:p w:rsidR="00206DC4" w:rsidRPr="00D0492B" w:rsidRDefault="00206DC4" w:rsidP="00D0492B">
      <w:pPr>
        <w:pStyle w:val="30"/>
        <w:shd w:val="clear" w:color="auto" w:fill="auto"/>
        <w:spacing w:before="0" w:after="0"/>
        <w:ind w:right="4300"/>
        <w:rPr>
          <w:i w:val="0"/>
        </w:rPr>
      </w:pPr>
    </w:p>
    <w:p w:rsidR="00206DC4" w:rsidRDefault="00206DC4" w:rsidP="00206DC4">
      <w:pPr>
        <w:pStyle w:val="20"/>
        <w:shd w:val="clear" w:color="auto" w:fill="auto"/>
        <w:spacing w:before="0" w:after="333"/>
        <w:ind w:firstLine="600"/>
      </w:pPr>
      <w:r>
        <w:t>В соответствии со статьей 168 Трудового кодекса Российской Федерации, частью 3 статьи 11.1. Закона Республики Дагестан от 12 января 2000 года № 3 «О мировых судьях в Республике  Дагестан», Указом Главы Республики Дагестан от 16 июня 2017 года № 142 «Об уполномоченном органе исполнительной власти Республики Дагестан в сфере организационного обеспечения деятельности мировых судей в Республике Дагестан»</w:t>
      </w:r>
      <w:r w:rsidR="00FF582F">
        <w:t>(Официальный интернет-портал правовой информации (</w:t>
      </w:r>
      <w:r w:rsidR="007D6F3A">
        <w:rPr>
          <w:lang w:val="en-US"/>
        </w:rPr>
        <w:t>www</w:t>
      </w:r>
      <w:r w:rsidR="007D6F3A" w:rsidRPr="007D6F3A">
        <w:t>.</w:t>
      </w:r>
      <w:proofErr w:type="spellStart"/>
      <w:r w:rsidR="007D6F3A">
        <w:rPr>
          <w:lang w:val="en-US"/>
        </w:rPr>
        <w:t>pravo</w:t>
      </w:r>
      <w:proofErr w:type="spellEnd"/>
      <w:r w:rsidR="007D6F3A" w:rsidRPr="007D6F3A">
        <w:t>.</w:t>
      </w:r>
      <w:proofErr w:type="spellStart"/>
      <w:r w:rsidR="007D6F3A">
        <w:rPr>
          <w:lang w:val="en-US"/>
        </w:rPr>
        <w:t>gov</w:t>
      </w:r>
      <w:proofErr w:type="spellEnd"/>
      <w:r w:rsidR="007D6F3A" w:rsidRPr="007D6F3A">
        <w:t>.</w:t>
      </w:r>
      <w:proofErr w:type="spellStart"/>
      <w:r w:rsidR="007D6F3A">
        <w:rPr>
          <w:lang w:val="en-US"/>
        </w:rPr>
        <w:t>ru</w:t>
      </w:r>
      <w:proofErr w:type="spellEnd"/>
      <w:r w:rsidR="00FF582F">
        <w:t>)</w:t>
      </w:r>
      <w:r>
        <w:t>,</w:t>
      </w:r>
      <w:r w:rsidR="00FF582F">
        <w:t xml:space="preserve"> 23.06.2017, № 0500201706230030) и руководствуясь</w:t>
      </w:r>
      <w:r>
        <w:t xml:space="preserve"> Положением о Министерстве юстиции Республики Дагестан, утвержденным постановлением Правительства Республики Дагестан от 30 апреля 2010 года № 128 «Вопросы Министерства юстиции Республики Дагестан»</w:t>
      </w:r>
      <w:r w:rsidR="007D6F3A">
        <w:t xml:space="preserve"> (Собрание законодательства Республики Дагестан, 30.04.2010, № 8, ст. 385),</w:t>
      </w:r>
    </w:p>
    <w:p w:rsidR="00206DC4" w:rsidRPr="00206DC4" w:rsidRDefault="00206DC4" w:rsidP="00206DC4">
      <w:pPr>
        <w:pStyle w:val="20"/>
        <w:shd w:val="clear" w:color="auto" w:fill="auto"/>
        <w:spacing w:before="0" w:after="333"/>
        <w:ind w:firstLine="600"/>
        <w:rPr>
          <w:rFonts w:eastAsia="Calibri"/>
        </w:rPr>
      </w:pPr>
      <w:r w:rsidRPr="00206DC4">
        <w:rPr>
          <w:rFonts w:eastAsia="Calibri"/>
        </w:rPr>
        <w:t>п р и к а з ы в а ю:</w:t>
      </w:r>
    </w:p>
    <w:p w:rsidR="00206DC4" w:rsidRDefault="00FF582F" w:rsidP="00206DC4">
      <w:pPr>
        <w:pStyle w:val="20"/>
        <w:shd w:val="clear" w:color="auto" w:fill="auto"/>
        <w:spacing w:before="0" w:after="333"/>
        <w:ind w:firstLine="600"/>
      </w:pPr>
      <w:r>
        <w:t xml:space="preserve">1. </w:t>
      </w:r>
      <w:r w:rsidR="00206DC4">
        <w:t>Утвердить прилагаемое</w:t>
      </w:r>
      <w:hyperlink r:id="rId6" w:anchor="bookmark3" w:tooltip="Current Document" w:history="1">
        <w:r w:rsidR="00206DC4">
          <w:rPr>
            <w:rStyle w:val="a3"/>
            <w:color w:val="auto"/>
            <w:u w:val="none"/>
          </w:rPr>
          <w:t xml:space="preserve"> Положение </w:t>
        </w:r>
      </w:hyperlink>
      <w:r w:rsidR="00206DC4">
        <w:t>о порядке возмещения командировочных расходов мировым судьям Республики Дагестан в период прохождения ими профессиональной переподготовки и повышения квалификации.</w:t>
      </w:r>
    </w:p>
    <w:p w:rsidR="00FF582F" w:rsidRPr="00FF582F" w:rsidRDefault="00FF582F" w:rsidP="00206DC4">
      <w:pPr>
        <w:pStyle w:val="20"/>
        <w:shd w:val="clear" w:color="auto" w:fill="auto"/>
        <w:spacing w:before="0" w:after="333"/>
        <w:ind w:firstLine="600"/>
      </w:pPr>
      <w:r>
        <w:t>2. Разместить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minyustrd</w:t>
      </w:r>
      <w:proofErr w:type="spellEnd"/>
      <w:r w:rsidRPr="00FF582F">
        <w:t>.</w:t>
      </w:r>
      <w:proofErr w:type="spellStart"/>
      <w:r>
        <w:rPr>
          <w:lang w:val="en-US"/>
        </w:rPr>
        <w:t>ru</w:t>
      </w:r>
      <w:proofErr w:type="spellEnd"/>
      <w:r w:rsidRPr="00FF582F">
        <w:t xml:space="preserve">/). </w:t>
      </w:r>
    </w:p>
    <w:p w:rsidR="00206DC4" w:rsidRDefault="00206DC4" w:rsidP="00206DC4">
      <w:pPr>
        <w:tabs>
          <w:tab w:val="left" w:pos="993"/>
        </w:tabs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06DC4" w:rsidRDefault="00206DC4" w:rsidP="00206DC4">
      <w:pPr>
        <w:tabs>
          <w:tab w:val="left" w:pos="993"/>
        </w:tabs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Pr="00206DC4" w:rsidRDefault="00206DC4" w:rsidP="00206DC4">
      <w:pPr>
        <w:tabs>
          <w:tab w:val="left" w:pos="993"/>
        </w:tabs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06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инистр                                                                           К.С. </w:t>
      </w:r>
      <w:proofErr w:type="spellStart"/>
      <w:r w:rsidRPr="00206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фикурбанов</w:t>
      </w:r>
      <w:proofErr w:type="spellEnd"/>
    </w:p>
    <w:p w:rsidR="00206DC4" w:rsidRDefault="00206DC4" w:rsidP="00206DC4">
      <w:pPr>
        <w:pStyle w:val="10"/>
        <w:shd w:val="clear" w:color="auto" w:fill="auto"/>
        <w:spacing w:after="0" w:line="320" w:lineRule="exact"/>
        <w:ind w:left="1880"/>
      </w:pPr>
    </w:p>
    <w:p w:rsidR="00BF12FF" w:rsidRDefault="00BF12FF" w:rsidP="00206DC4">
      <w:pPr>
        <w:pStyle w:val="10"/>
        <w:shd w:val="clear" w:color="auto" w:fill="auto"/>
        <w:spacing w:after="0" w:line="320" w:lineRule="exact"/>
        <w:ind w:left="1880"/>
      </w:pPr>
    </w:p>
    <w:p w:rsidR="007D6F3A" w:rsidRPr="00B15652" w:rsidRDefault="007D6F3A" w:rsidP="00206DC4">
      <w:pPr>
        <w:pStyle w:val="50"/>
        <w:shd w:val="clear" w:color="auto" w:fill="auto"/>
        <w:ind w:left="5529"/>
        <w:rPr>
          <w:sz w:val="28"/>
          <w:szCs w:val="28"/>
        </w:rPr>
      </w:pPr>
    </w:p>
    <w:p w:rsidR="00206DC4" w:rsidRPr="006C264B" w:rsidRDefault="00206DC4" w:rsidP="00206DC4">
      <w:pPr>
        <w:pStyle w:val="50"/>
        <w:shd w:val="clear" w:color="auto" w:fill="auto"/>
        <w:ind w:left="5529"/>
        <w:rPr>
          <w:sz w:val="28"/>
          <w:szCs w:val="28"/>
        </w:rPr>
      </w:pPr>
      <w:r w:rsidRPr="006C264B">
        <w:rPr>
          <w:sz w:val="28"/>
          <w:szCs w:val="28"/>
        </w:rPr>
        <w:t xml:space="preserve">Утверждено </w:t>
      </w:r>
    </w:p>
    <w:p w:rsidR="00B15652" w:rsidRDefault="00D0492B" w:rsidP="00206DC4">
      <w:pPr>
        <w:pStyle w:val="50"/>
        <w:shd w:val="clear" w:color="auto" w:fill="auto"/>
        <w:ind w:left="5529"/>
        <w:rPr>
          <w:sz w:val="28"/>
          <w:szCs w:val="28"/>
        </w:rPr>
      </w:pPr>
      <w:r w:rsidRPr="006C264B">
        <w:rPr>
          <w:sz w:val="28"/>
          <w:szCs w:val="28"/>
        </w:rPr>
        <w:t>п</w:t>
      </w:r>
      <w:r w:rsidR="00206DC4" w:rsidRPr="006C264B">
        <w:rPr>
          <w:sz w:val="28"/>
          <w:szCs w:val="28"/>
        </w:rPr>
        <w:t xml:space="preserve">риказом Министерства юстиции                                                                                                                                                                                                                </w:t>
      </w:r>
    </w:p>
    <w:p w:rsidR="00206DC4" w:rsidRPr="006C264B" w:rsidRDefault="00206DC4" w:rsidP="00206DC4">
      <w:pPr>
        <w:pStyle w:val="50"/>
        <w:shd w:val="clear" w:color="auto" w:fill="auto"/>
        <w:ind w:left="5529"/>
        <w:rPr>
          <w:sz w:val="28"/>
          <w:szCs w:val="28"/>
        </w:rPr>
      </w:pPr>
      <w:r w:rsidRPr="006C264B">
        <w:rPr>
          <w:sz w:val="28"/>
          <w:szCs w:val="28"/>
        </w:rPr>
        <w:t xml:space="preserve">Республики  Дагестан </w:t>
      </w:r>
    </w:p>
    <w:p w:rsidR="00206DC4" w:rsidRPr="006C264B" w:rsidRDefault="00D70F8C" w:rsidP="00206DC4">
      <w:pPr>
        <w:pStyle w:val="50"/>
        <w:shd w:val="clear" w:color="auto" w:fill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6 декабря 2019 года № </w:t>
      </w:r>
      <w:bookmarkStart w:id="0" w:name="_GoBack"/>
      <w:bookmarkEnd w:id="0"/>
      <w:r>
        <w:rPr>
          <w:sz w:val="28"/>
          <w:szCs w:val="28"/>
        </w:rPr>
        <w:t>171-ОД</w:t>
      </w:r>
      <w:r w:rsidR="00206DC4" w:rsidRPr="006C264B">
        <w:rPr>
          <w:sz w:val="28"/>
          <w:szCs w:val="28"/>
        </w:rPr>
        <w:t>__</w:t>
      </w:r>
    </w:p>
    <w:p w:rsidR="00206DC4" w:rsidRPr="006C264B" w:rsidRDefault="00206DC4" w:rsidP="00206DC4">
      <w:pPr>
        <w:pStyle w:val="50"/>
        <w:shd w:val="clear" w:color="auto" w:fill="auto"/>
        <w:ind w:left="5480"/>
        <w:rPr>
          <w:sz w:val="28"/>
          <w:szCs w:val="28"/>
        </w:rPr>
      </w:pPr>
    </w:p>
    <w:p w:rsidR="00206DC4" w:rsidRDefault="00206DC4" w:rsidP="00206DC4">
      <w:pPr>
        <w:pStyle w:val="50"/>
        <w:shd w:val="clear" w:color="auto" w:fill="auto"/>
        <w:ind w:left="5480"/>
        <w:rPr>
          <w:sz w:val="24"/>
          <w:szCs w:val="24"/>
        </w:rPr>
      </w:pPr>
    </w:p>
    <w:p w:rsidR="00206DC4" w:rsidRDefault="00206DC4" w:rsidP="00206DC4">
      <w:pPr>
        <w:pStyle w:val="22"/>
        <w:shd w:val="clear" w:color="auto" w:fill="auto"/>
        <w:spacing w:before="0"/>
      </w:pPr>
      <w:bookmarkStart w:id="1" w:name="bookmark2"/>
      <w:r>
        <w:t>Положение</w:t>
      </w:r>
      <w:bookmarkEnd w:id="1"/>
    </w:p>
    <w:p w:rsidR="00206DC4" w:rsidRDefault="00206DC4" w:rsidP="00206DC4">
      <w:pPr>
        <w:pStyle w:val="40"/>
        <w:shd w:val="clear" w:color="auto" w:fill="auto"/>
        <w:spacing w:before="0" w:line="317" w:lineRule="exact"/>
        <w:jc w:val="center"/>
      </w:pPr>
      <w:bookmarkStart w:id="2" w:name="bookmark3"/>
      <w:r>
        <w:t>о порядке  возмещения командировочных расходов</w:t>
      </w:r>
      <w:bookmarkEnd w:id="2"/>
    </w:p>
    <w:p w:rsidR="00206DC4" w:rsidRDefault="00206DC4" w:rsidP="00206DC4">
      <w:pPr>
        <w:pStyle w:val="40"/>
        <w:shd w:val="clear" w:color="auto" w:fill="auto"/>
        <w:spacing w:before="0" w:line="317" w:lineRule="exact"/>
        <w:jc w:val="center"/>
      </w:pPr>
      <w:r>
        <w:t>мировым судьям Республики Дагестан в период прохождения ими</w:t>
      </w:r>
      <w:r>
        <w:br/>
        <w:t>профессиональной переподготовки и повышения квалификации</w:t>
      </w:r>
    </w:p>
    <w:p w:rsidR="00206DC4" w:rsidRDefault="00206DC4" w:rsidP="00206DC4">
      <w:pPr>
        <w:pStyle w:val="40"/>
        <w:shd w:val="clear" w:color="auto" w:fill="auto"/>
        <w:spacing w:before="0" w:line="317" w:lineRule="exact"/>
        <w:jc w:val="center"/>
      </w:pPr>
    </w:p>
    <w:p w:rsidR="00206DC4" w:rsidRDefault="00206DC4" w:rsidP="00206DC4">
      <w:pPr>
        <w:pStyle w:val="22"/>
        <w:shd w:val="clear" w:color="auto" w:fill="auto"/>
        <w:spacing w:before="0" w:after="124" w:line="280" w:lineRule="exact"/>
      </w:pPr>
      <w:bookmarkStart w:id="3" w:name="bookmark4"/>
      <w:r>
        <w:t>I. Общие положения</w:t>
      </w:r>
      <w:bookmarkEnd w:id="3"/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</w:pPr>
      <w:r>
        <w:t>1.1. Настоящее Положение устанавливает порядок возмещения командировочных расходов мировым судьям Республики Дагестан (далее - мировые судьи)</w:t>
      </w:r>
      <w:r w:rsidR="002E33ED">
        <w:t>.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</w:pPr>
      <w:r>
        <w:t xml:space="preserve">1.2.  Возмещение командировочных расходов мировым судьям, связанных с профессиональной переподготовкой и повышением квалификации, осуществляется </w:t>
      </w:r>
      <w:r w:rsidR="002E33ED">
        <w:t>в пределах</w:t>
      </w:r>
      <w:r>
        <w:t xml:space="preserve"> бюджетных средств, предусмотренных Законом Республики Дагестан о </w:t>
      </w:r>
      <w:r w:rsidR="006C264B">
        <w:t xml:space="preserve">республиканском </w:t>
      </w:r>
      <w:r>
        <w:t>бюджете Республики Дагестан на очередной финансовый год в пределах ассигнований, предусмотренных на материально-техническое обеспечение деятельности мировых судей.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</w:pPr>
      <w:r>
        <w:t>1.3. Возмещение командировочных расходов производится Министерством юстиции Республики Дагестан (далее - Министерство).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</w:pPr>
      <w:r>
        <w:t xml:space="preserve">        1.4. При направлении мирового судьи на профессиональную переподготовку и повышение квалификации возмещению из </w:t>
      </w:r>
      <w:r w:rsidR="006C264B">
        <w:t xml:space="preserve">республиканского </w:t>
      </w:r>
      <w:r>
        <w:t>бюджета Республики Дагестан подлежат следующие командировочные расходы: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</w:pPr>
      <w:r>
        <w:t xml:space="preserve"> - </w:t>
      </w:r>
      <w:r w:rsidR="002E33ED">
        <w:t>оплата за проживание (</w:t>
      </w:r>
      <w:proofErr w:type="spellStart"/>
      <w:r>
        <w:t>найм</w:t>
      </w:r>
      <w:proofErr w:type="spellEnd"/>
      <w:r>
        <w:t xml:space="preserve"> жилого помещения</w:t>
      </w:r>
      <w:r w:rsidR="002E33ED">
        <w:t xml:space="preserve"> или гостиничные расходы)</w:t>
      </w:r>
      <w:r>
        <w:t>;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  <w:jc w:val="left"/>
      </w:pPr>
      <w:r>
        <w:t xml:space="preserve"> - </w:t>
      </w:r>
      <w:r w:rsidR="002E33ED">
        <w:t xml:space="preserve">оплата </w:t>
      </w:r>
      <w:r>
        <w:t>проезд</w:t>
      </w:r>
      <w:r w:rsidR="002E33ED">
        <w:t>а</w:t>
      </w:r>
      <w:r>
        <w:t xml:space="preserve">  к  месту  командирования  и обратно для профессиональной  переподготовки и повышения квалификации;</w:t>
      </w:r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  <w:ind w:firstLine="567"/>
      </w:pPr>
      <w:r>
        <w:t xml:space="preserve"> - суточные</w:t>
      </w:r>
      <w:r w:rsidR="002E33ED">
        <w:t xml:space="preserve"> выплаты</w:t>
      </w:r>
      <w:r>
        <w:t>.</w:t>
      </w:r>
    </w:p>
    <w:p w:rsidR="00206DC4" w:rsidRDefault="00206DC4" w:rsidP="00206DC4">
      <w:pPr>
        <w:pStyle w:val="22"/>
        <w:shd w:val="clear" w:color="auto" w:fill="auto"/>
        <w:spacing w:before="0" w:line="280" w:lineRule="exact"/>
        <w:ind w:firstLine="780"/>
        <w:jc w:val="both"/>
        <w:rPr>
          <w:lang w:bidi="en-US"/>
        </w:rPr>
      </w:pPr>
      <w:bookmarkStart w:id="4" w:name="bookmark5"/>
    </w:p>
    <w:p w:rsidR="00206DC4" w:rsidRDefault="00206DC4" w:rsidP="00206DC4">
      <w:pPr>
        <w:pStyle w:val="22"/>
        <w:shd w:val="clear" w:color="auto" w:fill="auto"/>
        <w:spacing w:before="0" w:line="280" w:lineRule="exact"/>
        <w:ind w:firstLine="780"/>
      </w:pPr>
      <w:r>
        <w:rPr>
          <w:lang w:val="en-US" w:bidi="en-US"/>
        </w:rPr>
        <w:t>II</w:t>
      </w:r>
      <w:r>
        <w:rPr>
          <w:lang w:bidi="en-US"/>
        </w:rPr>
        <w:t xml:space="preserve">. </w:t>
      </w:r>
      <w:r>
        <w:t>Порядок  возмещения командировочных расходов</w:t>
      </w:r>
      <w:bookmarkEnd w:id="4"/>
    </w:p>
    <w:p w:rsidR="00206DC4" w:rsidRDefault="00206DC4" w:rsidP="00206DC4">
      <w:pPr>
        <w:pStyle w:val="22"/>
        <w:shd w:val="clear" w:color="auto" w:fill="auto"/>
        <w:spacing w:before="0" w:after="119" w:line="280" w:lineRule="exact"/>
      </w:pPr>
      <w:bookmarkStart w:id="5" w:name="bookmark6"/>
      <w:r>
        <w:t>мировым судьям</w:t>
      </w:r>
      <w:bookmarkEnd w:id="5"/>
    </w:p>
    <w:p w:rsidR="00206DC4" w:rsidRDefault="00206DC4" w:rsidP="00206DC4">
      <w:pPr>
        <w:pStyle w:val="20"/>
        <w:shd w:val="clear" w:color="auto" w:fill="auto"/>
        <w:tabs>
          <w:tab w:val="left" w:pos="1447"/>
        </w:tabs>
        <w:spacing w:before="0" w:after="0"/>
      </w:pPr>
      <w:r>
        <w:t xml:space="preserve">        2.1. Возмещение командировочных расходов производится мировому судье за каждый день его нахождения в командировке, включая выходные и праздничные дни, а также дни нахождения в пути, в том числе за время вынужденной остановки в пути, в порядке, установленном действующим законодательством Российской Федерации и Республики Дагестан.</w:t>
      </w: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widowControl/>
        <w:jc w:val="both"/>
        <w:rPr>
          <w:color w:val="auto"/>
          <w:sz w:val="2"/>
          <w:szCs w:val="2"/>
        </w:rPr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2.2. Для возмещения командировочных расходов, мировой судья по возвращении из командировки обязан в течение трех рабочих дней представить в Министерство заявление о возмещении командировочных расходов (далее - Заявление) по форме согласно приложению к настоящему Положению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 2.3. К Заявлению прилагаются: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left="740"/>
      </w:pPr>
      <w:r>
        <w:t xml:space="preserve">оригиналы документов по </w:t>
      </w:r>
      <w:r w:rsidR="00CD1A1C">
        <w:t xml:space="preserve">оплате за проживание (по </w:t>
      </w:r>
      <w:r>
        <w:t>найму жилого помещения</w:t>
      </w:r>
      <w:r w:rsidR="00CD1A1C">
        <w:t xml:space="preserve"> или гостиничные расходы) </w:t>
      </w:r>
      <w:r>
        <w:t>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firstLine="709"/>
      </w:pPr>
      <w:r>
        <w:t xml:space="preserve">оригиналы документов </w:t>
      </w:r>
      <w:r w:rsidR="00CD1A1C">
        <w:t xml:space="preserve">по оплате </w:t>
      </w:r>
      <w:r>
        <w:t>проезд</w:t>
      </w:r>
      <w:r w:rsidR="00CD1A1C">
        <w:t>а</w:t>
      </w:r>
      <w:r>
        <w:t xml:space="preserve"> к месту командирования воздушным, железнодорожным, водным и/или автомобильным транспортом для  профессиональной переподготовки и повышения</w:t>
      </w:r>
      <w:r w:rsidR="00CD1A1C">
        <w:t xml:space="preserve"> квалификации</w:t>
      </w:r>
      <w:r>
        <w:t>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lastRenderedPageBreak/>
        <w:t xml:space="preserve">         копия документа, подтверждающего прохождение профессиональной переподготовки и повышения квалификации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  копия паспорта гражданина Российской Федерации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  выписка из приказа Министерства о направлении в командировку мирового судьи с указанием срока командировки, места назначения и цели командировки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2.4. Министерство в течение 15 рабочих дней после получения Заявления и документов, указанных в пункте 2.3. настоящего Положения (далее - документы), проверяет достоверность и полноту представленных документов, после чего принимает одно из следующих решений: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  о возмещении командировочных расходов путем перечисления денежных средств на лицевой счет, открытый в кредитной организации, указанный в Заявлении мирового судьи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  о возврате Заявления и документов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</w:pPr>
      <w:r>
        <w:t xml:space="preserve">       2.5. Основаниями для принятия решения о возврате с указанием причин возврата без возмещения расходов Заявления и документов являются: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left="567"/>
      </w:pPr>
      <w:r>
        <w:t xml:space="preserve"> оформление ненадлежащим образом Заявления или документов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left="567"/>
      </w:pPr>
      <w:r>
        <w:t xml:space="preserve"> представление документов не в полном объёме;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left="567"/>
      </w:pPr>
      <w:r>
        <w:t xml:space="preserve"> наличие недостоверных сведений в Заявлении или в документах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firstLine="567"/>
      </w:pPr>
      <w:r>
        <w:t>2.6. Решение о возврате Заявления и документов оформляется в простой письменной форме и направляется мировому судье по адресу регистрации его места жительства либо вручается под расписку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0"/>
        <w:ind w:firstLine="567"/>
      </w:pPr>
      <w:r>
        <w:t>2.7. Возвращение Заявления и документов не препятствует повторной их подаче в Министерство после устранения выявленных недостатков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firstLine="567"/>
      </w:pPr>
      <w:r>
        <w:t xml:space="preserve"> 2.8. Возмещение командировочных расходов производится в пределах средств, предусмотренных законом Республики Дагестан о республиканском бюджете Республики Дагестан на </w:t>
      </w:r>
      <w:r w:rsidR="00E82FA1">
        <w:t xml:space="preserve">текущий </w:t>
      </w:r>
      <w:r>
        <w:t xml:space="preserve"> финансовый год на указанные цели.</w:t>
      </w: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206DC4" w:rsidRDefault="00206DC4" w:rsidP="00206DC4">
      <w:pPr>
        <w:pStyle w:val="20"/>
        <w:shd w:val="clear" w:color="auto" w:fill="auto"/>
        <w:tabs>
          <w:tab w:val="left" w:pos="1433"/>
        </w:tabs>
        <w:spacing w:before="0" w:after="244"/>
        <w:ind w:left="740"/>
      </w:pPr>
    </w:p>
    <w:p w:rsidR="003E3FD2" w:rsidRDefault="00206DC4" w:rsidP="00206DC4">
      <w:pPr>
        <w:pStyle w:val="20"/>
        <w:shd w:val="clear" w:color="auto" w:fill="auto"/>
        <w:tabs>
          <w:tab w:val="left" w:pos="6520"/>
        </w:tabs>
        <w:spacing w:before="0" w:after="244"/>
        <w:ind w:left="740"/>
      </w:pPr>
      <w:r>
        <w:tab/>
      </w:r>
    </w:p>
    <w:p w:rsidR="007D6F3A" w:rsidRDefault="007D6F3A" w:rsidP="00206DC4">
      <w:pPr>
        <w:pStyle w:val="20"/>
        <w:shd w:val="clear" w:color="auto" w:fill="auto"/>
        <w:tabs>
          <w:tab w:val="left" w:pos="6520"/>
        </w:tabs>
        <w:spacing w:before="0" w:after="244"/>
        <w:ind w:left="740"/>
      </w:pPr>
    </w:p>
    <w:p w:rsidR="00724F45" w:rsidRDefault="00724F45" w:rsidP="00206DC4">
      <w:pPr>
        <w:pStyle w:val="20"/>
        <w:shd w:val="clear" w:color="auto" w:fill="auto"/>
        <w:tabs>
          <w:tab w:val="left" w:pos="6520"/>
        </w:tabs>
        <w:spacing w:before="0" w:after="244"/>
        <w:ind w:left="740"/>
      </w:pPr>
    </w:p>
    <w:p w:rsidR="00206DC4" w:rsidRPr="00BF12FF" w:rsidRDefault="00206DC4" w:rsidP="00BF12FF">
      <w:pPr>
        <w:pStyle w:val="20"/>
        <w:shd w:val="clear" w:color="auto" w:fill="auto"/>
        <w:spacing w:before="0" w:after="0" w:line="240" w:lineRule="auto"/>
        <w:ind w:left="4962"/>
        <w:jc w:val="right"/>
      </w:pPr>
      <w:r w:rsidRPr="00BF12FF">
        <w:lastRenderedPageBreak/>
        <w:t>Приложение</w:t>
      </w:r>
    </w:p>
    <w:p w:rsidR="00206DC4" w:rsidRPr="00BF12FF" w:rsidRDefault="00206DC4" w:rsidP="00BF12FF">
      <w:pPr>
        <w:pStyle w:val="50"/>
        <w:shd w:val="clear" w:color="auto" w:fill="auto"/>
        <w:spacing w:line="240" w:lineRule="auto"/>
        <w:ind w:left="4820"/>
        <w:jc w:val="right"/>
        <w:rPr>
          <w:sz w:val="28"/>
          <w:szCs w:val="28"/>
        </w:rPr>
      </w:pPr>
      <w:r w:rsidRPr="00BF12FF">
        <w:rPr>
          <w:sz w:val="28"/>
          <w:szCs w:val="28"/>
        </w:rPr>
        <w:t>к</w:t>
      </w:r>
      <w:hyperlink r:id="rId7" w:anchor="bookmark3" w:tooltip="Current Document" w:history="1">
        <w:r w:rsidRPr="00BF12FF">
          <w:rPr>
            <w:rStyle w:val="a3"/>
            <w:color w:val="auto"/>
            <w:sz w:val="28"/>
            <w:szCs w:val="28"/>
            <w:u w:val="none"/>
          </w:rPr>
          <w:t xml:space="preserve"> Положению</w:t>
        </w:r>
      </w:hyperlink>
      <w:r w:rsidRPr="00BF12FF">
        <w:rPr>
          <w:sz w:val="28"/>
          <w:szCs w:val="28"/>
        </w:rPr>
        <w:t xml:space="preserve"> о порядке  возмещения командировочных расходов мировым судьям Республики Дагестан в период прохождения ими профессиональной переподготовки </w:t>
      </w:r>
    </w:p>
    <w:p w:rsidR="00206DC4" w:rsidRPr="00BF12FF" w:rsidRDefault="00206DC4" w:rsidP="00BF12FF">
      <w:pPr>
        <w:pStyle w:val="50"/>
        <w:shd w:val="clear" w:color="auto" w:fill="auto"/>
        <w:spacing w:line="240" w:lineRule="auto"/>
        <w:ind w:left="4820"/>
        <w:jc w:val="right"/>
        <w:rPr>
          <w:sz w:val="28"/>
          <w:szCs w:val="28"/>
        </w:rPr>
      </w:pPr>
      <w:r w:rsidRPr="00BF12FF">
        <w:rPr>
          <w:sz w:val="28"/>
          <w:szCs w:val="28"/>
        </w:rPr>
        <w:t>и повышения квалификации</w:t>
      </w:r>
    </w:p>
    <w:p w:rsidR="00206DC4" w:rsidRDefault="00206DC4" w:rsidP="00BF12FF">
      <w:pPr>
        <w:pStyle w:val="50"/>
        <w:shd w:val="clear" w:color="auto" w:fill="auto"/>
        <w:ind w:left="4660" w:right="420"/>
        <w:jc w:val="right"/>
        <w:rPr>
          <w:sz w:val="28"/>
          <w:szCs w:val="28"/>
        </w:rPr>
      </w:pPr>
    </w:p>
    <w:p w:rsidR="00206DC4" w:rsidRDefault="00206DC4" w:rsidP="00206DC4">
      <w:pPr>
        <w:pStyle w:val="50"/>
        <w:shd w:val="clear" w:color="auto" w:fill="auto"/>
        <w:ind w:left="4660" w:right="420"/>
      </w:pPr>
    </w:p>
    <w:p w:rsidR="00206DC4" w:rsidRDefault="00206DC4" w:rsidP="00206DC4">
      <w:pPr>
        <w:pStyle w:val="60"/>
        <w:shd w:val="clear" w:color="auto" w:fill="auto"/>
        <w:tabs>
          <w:tab w:val="left" w:leader="underscore" w:pos="8429"/>
        </w:tabs>
        <w:spacing w:before="0"/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Министерство юстиции Республики Дагестан </w:t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8429"/>
        </w:tabs>
        <w:spacing w:before="0"/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от ______________________________________________</w:t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8429"/>
        </w:tabs>
        <w:spacing w:before="0"/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               (фамилия, имя, отчество мирового судьи)</w:t>
      </w:r>
    </w:p>
    <w:p w:rsidR="00206DC4" w:rsidRDefault="00206DC4" w:rsidP="00206DC4">
      <w:pPr>
        <w:pStyle w:val="70"/>
        <w:shd w:val="clear" w:color="auto" w:fill="auto"/>
        <w:spacing w:after="0" w:line="180" w:lineRule="exact"/>
        <w:rPr>
          <w:sz w:val="28"/>
          <w:szCs w:val="28"/>
        </w:rPr>
      </w:pPr>
    </w:p>
    <w:p w:rsidR="00206DC4" w:rsidRDefault="00206DC4" w:rsidP="00206DC4">
      <w:pPr>
        <w:pStyle w:val="70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2A5DEF" w:rsidRDefault="00206DC4" w:rsidP="00206DC4">
      <w:pPr>
        <w:pStyle w:val="7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паспорт</w:t>
      </w:r>
      <w:r w:rsidR="00AB6D08">
        <w:rPr>
          <w:sz w:val="28"/>
          <w:szCs w:val="28"/>
        </w:rPr>
        <w:t xml:space="preserve">, 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рия, номер, дата выдачи,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од подразделения ФМС)                                                                                                                                                           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                                                            (адрес проживания, ИНН мирового судьи)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</w:p>
    <w:p w:rsidR="00206DC4" w:rsidRDefault="00206DC4" w:rsidP="00206DC4">
      <w:pPr>
        <w:pStyle w:val="70"/>
        <w:shd w:val="clear" w:color="auto" w:fill="auto"/>
        <w:spacing w:after="0" w:line="240" w:lineRule="auto"/>
        <w:ind w:left="326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ind w:left="4660"/>
        <w:rPr>
          <w:sz w:val="28"/>
          <w:szCs w:val="28"/>
        </w:rPr>
      </w:pPr>
      <w:r>
        <w:rPr>
          <w:sz w:val="28"/>
          <w:szCs w:val="28"/>
        </w:rPr>
        <w:t xml:space="preserve">                (контактный телефон)</w:t>
      </w:r>
    </w:p>
    <w:p w:rsidR="00206DC4" w:rsidRDefault="00206DC4" w:rsidP="00206DC4">
      <w:pPr>
        <w:pStyle w:val="70"/>
        <w:shd w:val="clear" w:color="auto" w:fill="auto"/>
        <w:spacing w:after="0" w:line="240" w:lineRule="auto"/>
        <w:ind w:left="4660"/>
        <w:rPr>
          <w:sz w:val="28"/>
          <w:szCs w:val="28"/>
        </w:rPr>
      </w:pPr>
    </w:p>
    <w:p w:rsidR="00206DC4" w:rsidRDefault="00206DC4" w:rsidP="00206DC4">
      <w:pPr>
        <w:pStyle w:val="70"/>
        <w:shd w:val="clear" w:color="auto" w:fill="auto"/>
        <w:spacing w:after="0" w:line="240" w:lineRule="auto"/>
        <w:ind w:left="4660"/>
        <w:rPr>
          <w:sz w:val="28"/>
          <w:szCs w:val="28"/>
        </w:rPr>
      </w:pPr>
    </w:p>
    <w:p w:rsidR="00206DC4" w:rsidRDefault="00206DC4" w:rsidP="00206DC4">
      <w:pPr>
        <w:pStyle w:val="70"/>
        <w:shd w:val="clear" w:color="auto" w:fill="auto"/>
        <w:spacing w:after="0" w:line="180" w:lineRule="exact"/>
        <w:ind w:left="4660"/>
        <w:rPr>
          <w:sz w:val="28"/>
          <w:szCs w:val="28"/>
        </w:rPr>
      </w:pPr>
    </w:p>
    <w:p w:rsidR="00206DC4" w:rsidRDefault="00206DC4" w:rsidP="00206DC4">
      <w:pPr>
        <w:pStyle w:val="60"/>
        <w:shd w:val="clear" w:color="auto" w:fill="auto"/>
        <w:spacing w:before="0" w:line="274" w:lineRule="exact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06DC4" w:rsidRDefault="00206DC4" w:rsidP="00206DC4">
      <w:pPr>
        <w:pStyle w:val="60"/>
        <w:shd w:val="clear" w:color="auto" w:fill="auto"/>
        <w:spacing w:before="0" w:line="274" w:lineRule="exact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о возмещении командировочных расходов</w:t>
      </w:r>
      <w:r>
        <w:rPr>
          <w:sz w:val="28"/>
          <w:szCs w:val="28"/>
        </w:rPr>
        <w:br/>
        <w:t>в период прохождения профессиональной переподготовки и повышения квалификации</w:t>
      </w:r>
    </w:p>
    <w:p w:rsidR="00206DC4" w:rsidRDefault="00206DC4" w:rsidP="00206DC4">
      <w:pPr>
        <w:pStyle w:val="60"/>
        <w:shd w:val="clear" w:color="auto" w:fill="auto"/>
        <w:spacing w:before="0" w:line="274" w:lineRule="exact"/>
        <w:ind w:right="20"/>
        <w:jc w:val="center"/>
        <w:rPr>
          <w:sz w:val="28"/>
          <w:szCs w:val="28"/>
        </w:rPr>
      </w:pPr>
    </w:p>
    <w:p w:rsidR="00206DC4" w:rsidRDefault="00206DC4" w:rsidP="00206DC4">
      <w:pPr>
        <w:pStyle w:val="60"/>
        <w:shd w:val="clear" w:color="auto" w:fill="auto"/>
        <w:spacing w:before="0" w:line="274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6C264B">
        <w:rPr>
          <w:sz w:val="28"/>
          <w:szCs w:val="28"/>
        </w:rPr>
        <w:t>риказом Министерстваюстиции</w:t>
      </w:r>
      <w:r>
        <w:rPr>
          <w:sz w:val="28"/>
          <w:szCs w:val="28"/>
        </w:rPr>
        <w:t xml:space="preserve"> Республики Дагестан от «__» _________2019 года № ____</w:t>
      </w:r>
      <w:r>
        <w:rPr>
          <w:sz w:val="28"/>
          <w:szCs w:val="28"/>
        </w:rPr>
        <w:tab/>
        <w:t>«Об утверждении Положения о порядке возмещения командировочных расходов мировым судьям Республики Дагестан в период прохождения ими  профессиональной переподготовки и повышения квалификации» прошу возместить командировочные расходы в сумме (_____________________________</w:t>
      </w:r>
    </w:p>
    <w:p w:rsidR="00206DC4" w:rsidRDefault="00206DC4" w:rsidP="00206DC4">
      <w:pPr>
        <w:pStyle w:val="60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) рублей ___ копеек.</w:t>
      </w:r>
    </w:p>
    <w:p w:rsidR="00206DC4" w:rsidRDefault="00206DC4" w:rsidP="00206DC4">
      <w:pPr>
        <w:pStyle w:val="50"/>
        <w:shd w:val="clear" w:color="auto" w:fill="auto"/>
        <w:spacing w:line="269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(прописью)</w:t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3992"/>
        </w:tabs>
        <w:spacing w:before="0" w:line="269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рошу перечислить на счёт (расчетный, текущий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открытый в банковском учреждении: </w:t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3992"/>
        </w:tabs>
        <w:spacing w:before="0" w:line="269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омер счета)</w:t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3992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06DC4" w:rsidRDefault="00206DC4" w:rsidP="00206DC4">
      <w:pPr>
        <w:pStyle w:val="5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(наименование банковского учреждения) </w:t>
      </w:r>
    </w:p>
    <w:p w:rsidR="00206DC4" w:rsidRDefault="00206DC4" w:rsidP="00206DC4">
      <w:pPr>
        <w:pStyle w:val="50"/>
        <w:shd w:val="clear" w:color="auto" w:fill="auto"/>
        <w:spacing w:line="240" w:lineRule="auto"/>
        <w:rPr>
          <w:rStyle w:val="512pt"/>
          <w:color w:val="auto"/>
          <w:sz w:val="28"/>
          <w:szCs w:val="28"/>
        </w:rPr>
      </w:pPr>
      <w:proofErr w:type="spellStart"/>
      <w:r>
        <w:rPr>
          <w:rStyle w:val="512pt"/>
          <w:color w:val="auto"/>
          <w:sz w:val="28"/>
          <w:szCs w:val="28"/>
        </w:rPr>
        <w:t>кор</w:t>
      </w:r>
      <w:proofErr w:type="spellEnd"/>
      <w:r>
        <w:rPr>
          <w:rStyle w:val="512pt"/>
          <w:color w:val="auto"/>
          <w:sz w:val="28"/>
          <w:szCs w:val="28"/>
        </w:rPr>
        <w:t>./счет ______________</w:t>
      </w:r>
      <w:r>
        <w:rPr>
          <w:rStyle w:val="512pt"/>
          <w:color w:val="auto"/>
          <w:sz w:val="28"/>
          <w:szCs w:val="28"/>
        </w:rPr>
        <w:tab/>
        <w:t xml:space="preserve">, </w:t>
      </w:r>
      <w:proofErr w:type="spellStart"/>
      <w:r>
        <w:rPr>
          <w:rStyle w:val="512pt"/>
          <w:color w:val="auto"/>
          <w:sz w:val="28"/>
          <w:szCs w:val="28"/>
        </w:rPr>
        <w:t>БИК</w:t>
      </w:r>
      <w:proofErr w:type="spellEnd"/>
      <w:r>
        <w:rPr>
          <w:rStyle w:val="512pt"/>
          <w:color w:val="auto"/>
          <w:sz w:val="28"/>
          <w:szCs w:val="28"/>
        </w:rPr>
        <w:t xml:space="preserve"> ____________________________________</w:t>
      </w:r>
    </w:p>
    <w:p w:rsidR="00206DC4" w:rsidRDefault="00206DC4" w:rsidP="00206DC4">
      <w:pPr>
        <w:pStyle w:val="50"/>
        <w:shd w:val="clear" w:color="auto" w:fill="auto"/>
        <w:spacing w:line="240" w:lineRule="auto"/>
      </w:pPr>
      <w:r>
        <w:rPr>
          <w:rStyle w:val="512pt"/>
          <w:color w:val="auto"/>
          <w:sz w:val="28"/>
          <w:szCs w:val="28"/>
        </w:rPr>
        <w:tab/>
      </w:r>
    </w:p>
    <w:p w:rsidR="00206DC4" w:rsidRDefault="00206DC4" w:rsidP="00206DC4">
      <w:pPr>
        <w:pStyle w:val="60"/>
        <w:shd w:val="clear" w:color="auto" w:fill="auto"/>
        <w:tabs>
          <w:tab w:val="left" w:leader="underscore" w:pos="600"/>
          <w:tab w:val="left" w:leader="underscore" w:pos="2222"/>
          <w:tab w:val="left" w:leader="underscore" w:pos="3000"/>
          <w:tab w:val="left" w:pos="4565"/>
          <w:tab w:val="left" w:leader="underscore" w:pos="6991"/>
        </w:tabs>
        <w:spacing w:before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>20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6DC4" w:rsidRDefault="00206DC4" w:rsidP="00206DC4">
      <w:pPr>
        <w:pStyle w:val="50"/>
        <w:shd w:val="clear" w:color="auto" w:fill="auto"/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(подпись мирового судьи)</w:t>
      </w:r>
    </w:p>
    <w:p w:rsidR="00206DC4" w:rsidRDefault="00206DC4" w:rsidP="00206DC4">
      <w:pPr>
        <w:pStyle w:val="50"/>
        <w:shd w:val="clear" w:color="auto" w:fill="auto"/>
        <w:spacing w:line="200" w:lineRule="exact"/>
        <w:ind w:left="4860"/>
        <w:rPr>
          <w:sz w:val="28"/>
          <w:szCs w:val="28"/>
        </w:rPr>
      </w:pPr>
    </w:p>
    <w:p w:rsidR="00206DC4" w:rsidRDefault="00206DC4" w:rsidP="00206DC4">
      <w:pPr>
        <w:pStyle w:val="50"/>
        <w:shd w:val="clear" w:color="auto" w:fill="auto"/>
        <w:spacing w:line="200" w:lineRule="exact"/>
        <w:ind w:left="4860"/>
        <w:rPr>
          <w:sz w:val="28"/>
          <w:szCs w:val="28"/>
        </w:rPr>
      </w:pPr>
    </w:p>
    <w:p w:rsidR="00206DC4" w:rsidRDefault="00206DC4" w:rsidP="00206DC4">
      <w:pPr>
        <w:pStyle w:val="a5"/>
        <w:shd w:val="clear" w:color="auto" w:fill="auto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206DC4" w:rsidRDefault="00206DC4" w:rsidP="00206DC4">
      <w:pPr>
        <w:pStyle w:val="a5"/>
        <w:shd w:val="clear" w:color="auto" w:fill="auto"/>
        <w:spacing w:line="240" w:lineRule="exact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1397"/>
        <w:gridCol w:w="1411"/>
        <w:gridCol w:w="3523"/>
        <w:gridCol w:w="1238"/>
        <w:gridCol w:w="1627"/>
      </w:tblGrid>
      <w:tr w:rsidR="00206DC4" w:rsidTr="00206DC4">
        <w:trPr>
          <w:trHeight w:val="8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6DC4" w:rsidRDefault="00206DC4">
            <w:pPr>
              <w:pStyle w:val="20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2pt"/>
              </w:rPr>
              <w:lastRenderedPageBreak/>
              <w:t>№</w:t>
            </w:r>
          </w:p>
          <w:p w:rsidR="00206DC4" w:rsidRDefault="00206DC4">
            <w:pPr>
              <w:pStyle w:val="20"/>
              <w:shd w:val="clear" w:color="auto" w:fill="auto"/>
              <w:spacing w:before="60" w:after="0" w:line="240" w:lineRule="exact"/>
              <w:ind w:left="200"/>
              <w:jc w:val="left"/>
              <w:rPr>
                <w:lang w:bidi="ru-RU"/>
              </w:rPr>
            </w:pPr>
            <w:r>
              <w:rPr>
                <w:rStyle w:val="212pt"/>
              </w:rPr>
              <w:t>п/п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6DC4" w:rsidRDefault="00206DC4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Документ,</w:t>
            </w:r>
          </w:p>
          <w:p w:rsidR="00206DC4" w:rsidRDefault="00206DC4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2pt"/>
              </w:rPr>
              <w:t>подтверждающий</w:t>
            </w:r>
          </w:p>
          <w:p w:rsidR="00206DC4" w:rsidRDefault="00206DC4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расходы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6DC4" w:rsidRDefault="00206DC4">
            <w:pPr>
              <w:pStyle w:val="20"/>
              <w:shd w:val="clear" w:color="auto" w:fill="auto"/>
              <w:spacing w:before="0" w:after="0" w:line="283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Наименование документа (расход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6DC4" w:rsidRDefault="00206DC4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>
              <w:rPr>
                <w:rStyle w:val="212pt"/>
              </w:rPr>
              <w:t>Сумма</w:t>
            </w:r>
          </w:p>
          <w:p w:rsidR="00206DC4" w:rsidRDefault="00206DC4">
            <w:pPr>
              <w:pStyle w:val="20"/>
              <w:shd w:val="clear" w:color="auto" w:fill="auto"/>
              <w:spacing w:before="120" w:after="0" w:line="240" w:lineRule="exact"/>
              <w:ind w:left="260"/>
              <w:jc w:val="left"/>
              <w:rPr>
                <w:lang w:bidi="ru-RU"/>
              </w:rPr>
            </w:pPr>
            <w:r>
              <w:rPr>
                <w:rStyle w:val="212pt"/>
              </w:rPr>
              <w:t>расход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DC4" w:rsidRDefault="00206DC4">
            <w:pPr>
              <w:pStyle w:val="20"/>
              <w:shd w:val="clear" w:color="auto" w:fill="auto"/>
              <w:spacing w:before="0" w:after="120" w:line="240" w:lineRule="exact"/>
              <w:ind w:left="220"/>
              <w:jc w:val="left"/>
            </w:pPr>
            <w:r>
              <w:rPr>
                <w:rStyle w:val="212pt"/>
              </w:rPr>
              <w:t>Количество</w:t>
            </w:r>
          </w:p>
          <w:p w:rsidR="00206DC4" w:rsidRDefault="00206DC4">
            <w:pPr>
              <w:pStyle w:val="20"/>
              <w:shd w:val="clear" w:color="auto" w:fill="auto"/>
              <w:spacing w:before="120" w:after="0" w:line="240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листов</w:t>
            </w:r>
          </w:p>
        </w:tc>
      </w:tr>
      <w:tr w:rsidR="00206DC4" w:rsidTr="00206DC4">
        <w:trPr>
          <w:trHeight w:hRule="exact" w:val="28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6DC4" w:rsidRDefault="00206D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6DC4" w:rsidRDefault="00206DC4">
            <w:pPr>
              <w:pStyle w:val="20"/>
              <w:framePr w:w="9845" w:h="1426" w:hRule="exact" w:wrap="none" w:vAnchor="page" w:hAnchor="page" w:x="1305" w:y="11954"/>
              <w:shd w:val="clear" w:color="auto" w:fill="auto"/>
              <w:spacing w:before="0" w:after="0" w:line="240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д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06DC4" w:rsidRDefault="00206DC4">
            <w:pPr>
              <w:pStyle w:val="20"/>
              <w:framePr w:w="9845" w:h="1426" w:hRule="exact" w:wrap="none" w:vAnchor="page" w:hAnchor="page" w:x="1305" w:y="11954"/>
              <w:shd w:val="clear" w:color="auto" w:fill="auto"/>
              <w:spacing w:before="0" w:after="0" w:line="240" w:lineRule="exact"/>
              <w:jc w:val="center"/>
              <w:rPr>
                <w:lang w:bidi="ru-RU"/>
              </w:rPr>
            </w:pPr>
            <w:r>
              <w:rPr>
                <w:rStyle w:val="212pt"/>
              </w:rPr>
              <w:t>номер</w:t>
            </w: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6DC4" w:rsidRDefault="00206D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6DC4" w:rsidRDefault="00206D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DC4" w:rsidRDefault="00206D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06DC4" w:rsidTr="00206DC4">
        <w:trPr>
          <w:trHeight w:hRule="exact" w:val="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DC4" w:rsidRDefault="00206DC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06DC4" w:rsidRDefault="00206DC4" w:rsidP="00206DC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06DC4" w:rsidRDefault="00206DC4" w:rsidP="00206DC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06DC4" w:rsidRDefault="00206DC4" w:rsidP="00206DC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06DC4" w:rsidRDefault="00206DC4" w:rsidP="00206DC4">
      <w:pPr>
        <w:rPr>
          <w:color w:val="auto"/>
        </w:rPr>
      </w:pPr>
    </w:p>
    <w:p w:rsidR="00206DC4" w:rsidRDefault="00206DC4" w:rsidP="00206DC4">
      <w:pPr>
        <w:rPr>
          <w:color w:val="auto"/>
        </w:rPr>
      </w:pPr>
    </w:p>
    <w:p w:rsidR="00206DC4" w:rsidRDefault="00206DC4" w:rsidP="00206DC4">
      <w:pPr>
        <w:rPr>
          <w:color w:val="auto"/>
        </w:rPr>
      </w:pPr>
    </w:p>
    <w:p w:rsidR="00206DC4" w:rsidRDefault="00206DC4" w:rsidP="00206DC4">
      <w:pPr>
        <w:rPr>
          <w:color w:val="auto"/>
        </w:rPr>
      </w:pPr>
    </w:p>
    <w:p w:rsidR="00206DC4" w:rsidRDefault="00206DC4" w:rsidP="00206DC4">
      <w:pPr>
        <w:rPr>
          <w:color w:val="auto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06DC4" w:rsidRDefault="00206DC4" w:rsidP="00206D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20AAD" w:rsidRDefault="00120AAD"/>
    <w:sectPr w:rsidR="00120AAD" w:rsidSect="007D6F3A">
      <w:pgSz w:w="11906" w:h="16838"/>
      <w:pgMar w:top="851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6DC4"/>
    <w:rsid w:val="00120AAD"/>
    <w:rsid w:val="00186C43"/>
    <w:rsid w:val="00206DC4"/>
    <w:rsid w:val="002A5DEF"/>
    <w:rsid w:val="002E33ED"/>
    <w:rsid w:val="003E3FD2"/>
    <w:rsid w:val="004C2F21"/>
    <w:rsid w:val="004E58E4"/>
    <w:rsid w:val="00643230"/>
    <w:rsid w:val="006831B8"/>
    <w:rsid w:val="0069194D"/>
    <w:rsid w:val="006C264B"/>
    <w:rsid w:val="00724F45"/>
    <w:rsid w:val="007D6F3A"/>
    <w:rsid w:val="00833A14"/>
    <w:rsid w:val="008C632F"/>
    <w:rsid w:val="00A3712F"/>
    <w:rsid w:val="00AB6D08"/>
    <w:rsid w:val="00B15652"/>
    <w:rsid w:val="00B9462E"/>
    <w:rsid w:val="00BF12FF"/>
    <w:rsid w:val="00C401C2"/>
    <w:rsid w:val="00CD1A1C"/>
    <w:rsid w:val="00D0492B"/>
    <w:rsid w:val="00D70F8C"/>
    <w:rsid w:val="00E17E5B"/>
    <w:rsid w:val="00E53584"/>
    <w:rsid w:val="00E82FA1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C4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DC4"/>
    <w:rPr>
      <w:color w:val="0000FF"/>
      <w:u w:val="single"/>
    </w:rPr>
  </w:style>
  <w:style w:type="character" w:customStyle="1" w:styleId="1">
    <w:name w:val="Заголовок №1_"/>
    <w:basedOn w:val="a0"/>
    <w:link w:val="10"/>
    <w:locked/>
    <w:rsid w:val="00206DC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06DC4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206DC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DC4"/>
    <w:pPr>
      <w:shd w:val="clear" w:color="auto" w:fill="FFFFFF"/>
      <w:spacing w:before="366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206D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6DC4"/>
    <w:pPr>
      <w:shd w:val="clear" w:color="auto" w:fill="FFFFFF"/>
      <w:spacing w:before="66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206D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6DC4"/>
    <w:pPr>
      <w:shd w:val="clear" w:color="auto" w:fill="FFFFFF"/>
      <w:spacing w:before="72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206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6DC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206D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06DC4"/>
    <w:pPr>
      <w:shd w:val="clear" w:color="auto" w:fill="FFFFFF"/>
      <w:spacing w:before="5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206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6DC4"/>
    <w:pPr>
      <w:shd w:val="clear" w:color="auto" w:fill="FFFFFF"/>
      <w:spacing w:before="54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locked/>
    <w:rsid w:val="00206D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6DC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4">
    <w:name w:val="Подпись к таблице_"/>
    <w:basedOn w:val="a0"/>
    <w:link w:val="a5"/>
    <w:locked/>
    <w:rsid w:val="00206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06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12pt">
    <w:name w:val="Основной текст (5) + 12 pt"/>
    <w:basedOn w:val="5"/>
    <w:rsid w:val="00206DC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206DC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BF1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BF12F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2F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Boa\d\&#1055;&#1072;&#1090;&#1080;&#1084;&#1072;&#1090;%20&#1040;&#1073;&#1072;&#1089;&#1086;&#1074;&#1085;&#1072;\&#1054;%20&#1050;&#1054;&#1052;&#1040;&#1053;&#1044;&#1048;&#1056;&#1054;&#1042;&#1050;&#1040;&#1061;%2010.09.201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Boa\d\&#1055;&#1072;&#1090;&#1080;&#1084;&#1072;&#1090;%20&#1040;&#1073;&#1072;&#1089;&#1086;&#1074;&#1085;&#1072;\&#1054;%20&#1050;&#1054;&#1052;&#1040;&#1053;&#1044;&#1048;&#1056;&#1054;&#1042;&#1050;&#1040;&#1061;%2010.09.2019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B9DB-3B59-4EB3-8829-EE1ACC0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16T06:17:00Z</cp:lastPrinted>
  <dcterms:created xsi:type="dcterms:W3CDTF">2020-01-14T07:32:00Z</dcterms:created>
  <dcterms:modified xsi:type="dcterms:W3CDTF">2020-01-14T07:32:00Z</dcterms:modified>
</cp:coreProperties>
</file>